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黑天鹅第3讲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OLE_LINK1"/>
      <w:bookmarkStart w:id="1" w:name="OLE_LINK2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黑天鹅对于投资也有很大的影响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作为个人投资者，投资收益率往往集中在行情到来的几周或者几个月，如果错过了这几个月，那么投资收益率就会非常差，这是牛市正面黑天鹅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还有股灾，负面黑天鹅，当遭遇到这种负面黑天鹅的时候，就需要有应对的方法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作者采用哑铃型的配置方式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做中等风险的投资，要做就做极端风险的投资和极端保守型的投资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极端风险的投资用来迎接正面黑天鹅，这样超级牛市来了可以大赚特赚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极端保守的投资用来应对负面黑天鹅，如果你配置了一些中等风险的投资品种，极端黑天鹅到来的时候可能也应付不过来，比如之前美元流动性危机的时候，债券、股票、商品都是大跌的，所以这种时候就只有固定收益品种能够抵御风险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者就需要在极端保守和极端风险两种模式切换，这样才能够很好的应对两种黑天鹅，也可以取得较高的收益率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投资和赌博都是前期盈利多，这这是心态问题，在投资者刚参与市场的时候，资金量小，心态也稳定，感觉挣钱很容易，而当挣钱以后，投资者就会加大资金，这种时候心态不稳，就容易误操作，所以给人的感觉就是挣钱更难了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任何时候股市挣钱都不容易。作为一个认知型人才就是需要承认自己的不足，正确理解市场，这样才能够在股市很好的生存下去。</w:t>
      </w:r>
      <w:bookmarkStart w:id="2" w:name="_GoBack"/>
      <w:bookmarkEnd w:id="2"/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CE82D2D"/>
    <w:rsid w:val="11437EB3"/>
    <w:rsid w:val="11C4050F"/>
    <w:rsid w:val="12357AAF"/>
    <w:rsid w:val="12576028"/>
    <w:rsid w:val="12AC78AC"/>
    <w:rsid w:val="143073E2"/>
    <w:rsid w:val="1A9A7744"/>
    <w:rsid w:val="1E776157"/>
    <w:rsid w:val="289F19EB"/>
    <w:rsid w:val="30DA494C"/>
    <w:rsid w:val="317D6ACF"/>
    <w:rsid w:val="37F93541"/>
    <w:rsid w:val="3AA33145"/>
    <w:rsid w:val="42456BD0"/>
    <w:rsid w:val="43720684"/>
    <w:rsid w:val="43BC7E90"/>
    <w:rsid w:val="49C94EA9"/>
    <w:rsid w:val="510A1625"/>
    <w:rsid w:val="512975FA"/>
    <w:rsid w:val="547F6472"/>
    <w:rsid w:val="59002122"/>
    <w:rsid w:val="627B19A9"/>
    <w:rsid w:val="68406746"/>
    <w:rsid w:val="6A034295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376</TotalTime>
  <ScaleCrop>false</ScaleCrop>
  <LinksUpToDate>false</LinksUpToDate>
  <CharactersWithSpaces>12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4-18T12:47:3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